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medborgare och skattbetalare först i Orsa budget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satsen är oförändrad men Orsa har överskott. Sverigedemokraterna vill prioritera kärnverksamhet som skola, vård och omsorg framför andra utgifter. Kommunen kan besluta om prioriteringar i kommunplanen. Detta sätter invånarna i första rum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kärnverksamhet i budget 2027</w:t>
      </w:r>
    </w:p>
    <w:p>
      <w:r>
        <w:rPr>
          <w:rFonts w:ascii="Arial" w:hAnsi="Arial"/>
          <w:sz w:val="24"/>
        </w:rPr>
        <w:t>att inga nya skattehöjningar tillåts</w:t>
      </w:r>
    </w:p>
    <w:p>
      <w:r>
        <w:rPr>
          <w:rFonts w:ascii="Arial" w:hAnsi="Arial"/>
          <w:sz w:val="24"/>
        </w:rPr>
        <w:t>att medborgarinflytande i budgetprocessen ök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